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3B5EC55C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 xml:space="preserve">stosunek składowej przeciwnej do zgodnej („U2/U1”) </w:t>
      </w:r>
      <w:r w:rsidR="005A3849">
        <w:t xml:space="preserve"> oraz ku0 („U0/U1”)</w:t>
      </w:r>
      <w:r w:rsidR="00AE4E76">
        <w:t>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8"/>
            <w:r w:rsidR="009E5F52">
              <w:rPr>
                <w:rStyle w:val="Odwoaniedokomentarza"/>
                <w:szCs w:val="20"/>
              </w:rPr>
              <w:commentReference w:id="18"/>
            </w:r>
          </w:p>
        </w:tc>
      </w:tr>
      <w:tr w:rsidR="003E4DA9" w:rsidRPr="00290C73" w14:paraId="33757615" w14:textId="77777777" w:rsidTr="009F4F7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03DAF08D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każdym tygodniu 95 % ze zbioru 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17233973" w14:textId="2DC40E1B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ciągu każdego tygodnia 95 % ze zbioru 10-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średnich wartości skutecznych:</w:t>
            </w:r>
          </w:p>
          <w:p w14:paraId="4E748DBC" w14:textId="6D7E6CDD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a) składowej symetrycznej kolejności przeciw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powinno mieścić si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 0 % do 2 % wartości składowej</w:t>
            </w:r>
          </w:p>
          <w:p w14:paraId="6DDE50FE" w14:textId="247562CB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kolejności zgod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2869686B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rzez 95 % czasu ka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635E92">
              <w:rPr>
                <w:rFonts w:ascii="Arial" w:hAnsi="Arial" w:cs="Arial"/>
                <w:sz w:val="20"/>
                <w:szCs w:val="20"/>
              </w:rPr>
              <w:t>dego tygodnia wska</w:t>
            </w:r>
            <w:r>
              <w:rPr>
                <w:rFonts w:ascii="Arial" w:hAnsi="Arial" w:cs="Arial"/>
                <w:sz w:val="20"/>
                <w:szCs w:val="20"/>
              </w:rPr>
              <w:t>źn</w:t>
            </w:r>
            <w:r w:rsidRPr="00635E92">
              <w:rPr>
                <w:rFonts w:ascii="Arial" w:hAnsi="Arial" w:cs="Arial"/>
                <w:sz w:val="20"/>
                <w:szCs w:val="20"/>
              </w:rPr>
              <w:t>ik</w:t>
            </w:r>
            <w:r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635E92">
              <w:rPr>
                <w:rFonts w:ascii="Arial" w:hAnsi="Arial" w:cs="Arial"/>
                <w:sz w:val="20"/>
                <w:szCs w:val="20"/>
              </w:rPr>
              <w:t>wiat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635E92">
              <w:rPr>
                <w:rFonts w:ascii="Arial" w:hAnsi="Arial" w:cs="Arial"/>
                <w:sz w:val="20"/>
                <w:szCs w:val="20"/>
              </w:rPr>
              <w:t>w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9"/>
            <w:r>
              <w:rPr>
                <w:rStyle w:val="Odwoaniedokomentarza"/>
                <w:szCs w:val="20"/>
              </w:rPr>
              <w:commentReference w:id="19"/>
            </w:r>
          </w:p>
        </w:tc>
      </w:tr>
      <w:tr w:rsidR="003636DE" w:rsidRPr="00290C73" w14:paraId="43501125" w14:textId="77777777" w:rsidTr="004C4D5D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DA3815F" w:rsidR="003636DE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spółczynnik odkształcenia wyższ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harmo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THD, uwzgledni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yższe harmoniczne do rzędu 40, powinien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niejszy lub równy 3 %;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E2EFD9" w:themeFill="accent6" w:themeFillTint="33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4B083" w:themeFill="accent2" w:themeFillTint="99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3578B8B" w14:textId="7B34155D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dla każdej harmonicznej napięcia zasilającego</w:t>
            </w:r>
          </w:p>
          <w:p w14:paraId="409114FC" w14:textId="78773F00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owinno być mniejsze lub równe wartościom</w:t>
            </w:r>
          </w:p>
          <w:p w14:paraId="3F31D6AC" w14:textId="31A3FD2A" w:rsidR="003636DE" w:rsidRPr="00B36974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 xml:space="preserve">określonym w </w:t>
            </w:r>
            <w:r>
              <w:rPr>
                <w:rFonts w:ascii="Arial" w:hAnsi="Arial" w:cs="Arial"/>
                <w:sz w:val="20"/>
                <w:szCs w:val="20"/>
              </w:rPr>
              <w:t>powyższej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20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20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rzysztof Piątek" w:date="2021-10-13T14:29:00Z" w:initials="KP">
    <w:p w14:paraId="78655499" w14:textId="7F9418EA" w:rsidR="009E5F52" w:rsidRDefault="009E5F52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  <w:comment w:id="19" w:author="Krzysztof Piątek" w:date="2021-10-13T14:29:00Z" w:initials="KP">
    <w:p w14:paraId="5D1189DD" w14:textId="77777777" w:rsidR="003636DE" w:rsidRDefault="003636DE" w:rsidP="003636DE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55499" w15:done="0"/>
  <w15:commentEx w15:paraId="5D118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BDB" w16cex:dateUtc="2021-10-13T12:29:00Z"/>
  <w16cex:commentExtensible w16cex:durableId="27175077" w16cex:dateUtc="2021-10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55499" w16cid:durableId="25116BDB"/>
  <w16cid:commentId w16cid:paraId="5D1189DD" w16cid:durableId="27175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2A0" w14:textId="77777777" w:rsidR="000A47CE" w:rsidRDefault="000A47CE">
      <w:r>
        <w:separator/>
      </w:r>
    </w:p>
  </w:endnote>
  <w:endnote w:type="continuationSeparator" w:id="0">
    <w:p w14:paraId="5CE1FC3D" w14:textId="77777777" w:rsidR="000A47CE" w:rsidRDefault="000A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0275EF61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4C4D5D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4DD8" w14:textId="77777777" w:rsidR="000A47CE" w:rsidRDefault="000A47CE">
      <w:r>
        <w:separator/>
      </w:r>
    </w:p>
  </w:footnote>
  <w:footnote w:type="continuationSeparator" w:id="0">
    <w:p w14:paraId="7355BCFB" w14:textId="77777777" w:rsidR="000A47CE" w:rsidRDefault="000A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iątek">
    <w15:presenceInfo w15:providerId="None" w15:userId="Krzysztof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17</cp:revision>
  <cp:lastPrinted>2017-11-14T16:13:00Z</cp:lastPrinted>
  <dcterms:created xsi:type="dcterms:W3CDTF">2021-11-17T08:39:00Z</dcterms:created>
  <dcterms:modified xsi:type="dcterms:W3CDTF">2023-01-04T16:17:00Z</dcterms:modified>
</cp:coreProperties>
</file>